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奔的汤米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奔的汤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46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飞奔的汤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